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F363" w14:textId="790648D7" w:rsidR="00F5055D" w:rsidRPr="003300CC" w:rsidRDefault="00F5055D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3300CC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>PUNTA CANA PROMOCIÓN CON ARAJET</w:t>
      </w:r>
    </w:p>
    <w:p w14:paraId="3E879069" w14:textId="77777777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04 Días / 03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7864CD11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92377B">
        <w:rPr>
          <w:rFonts w:ascii="Arial" w:hAnsi="Arial" w:cs="Arial"/>
          <w:b/>
          <w:color w:val="ED6964"/>
          <w:sz w:val="20"/>
          <w:szCs w:val="20"/>
          <w:lang w:eastAsia="es-ES"/>
        </w:rPr>
        <w:t>55</w:t>
      </w:r>
      <w:r w:rsidR="005D77B0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3300CC" w:rsidRDefault="00996949" w:rsidP="003300CC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3300CC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414207E2" w14:textId="77777777" w:rsidR="00EA6653" w:rsidRPr="003300CC" w:rsidRDefault="00EA6653" w:rsidP="003300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300CC">
        <w:rPr>
          <w:rFonts w:ascii="Arial" w:hAnsi="Arial" w:cs="Arial"/>
          <w:color w:val="969696"/>
          <w:sz w:val="18"/>
          <w:szCs w:val="18"/>
          <w:lang w:val="es-PE"/>
        </w:rPr>
        <w:t xml:space="preserve">Boleto aéreo Lima / Punta Cana / Lima vía </w:t>
      </w:r>
      <w:r w:rsidRPr="003300CC">
        <w:rPr>
          <w:rFonts w:ascii="Arial" w:hAnsi="Arial" w:cs="Arial"/>
          <w:b/>
          <w:bCs/>
          <w:color w:val="969696"/>
          <w:sz w:val="18"/>
          <w:szCs w:val="18"/>
          <w:lang w:val="es-PE"/>
        </w:rPr>
        <w:t xml:space="preserve">ARAJET </w:t>
      </w:r>
    </w:p>
    <w:p w14:paraId="1C54C0F2" w14:textId="77777777" w:rsidR="00EA6653" w:rsidRPr="003300CC" w:rsidRDefault="00EA6653" w:rsidP="003300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300CC">
        <w:rPr>
          <w:rFonts w:ascii="Arial" w:hAnsi="Arial" w:cs="Arial"/>
          <w:color w:val="969696"/>
          <w:sz w:val="18"/>
          <w:szCs w:val="18"/>
          <w:lang w:val="es-PE"/>
        </w:rPr>
        <w:t xml:space="preserve">Impuestos aéreos </w:t>
      </w:r>
    </w:p>
    <w:p w14:paraId="34A5FC14" w14:textId="1FC3244F" w:rsidR="00661FB6" w:rsidRPr="003300CC" w:rsidRDefault="00661FB6" w:rsidP="003300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300CC">
        <w:rPr>
          <w:rFonts w:ascii="Arial" w:hAnsi="Arial" w:cs="Arial"/>
          <w:color w:val="969696"/>
          <w:sz w:val="18"/>
          <w:szCs w:val="18"/>
        </w:rPr>
        <w:t>Traslado Aeropuerto</w:t>
      </w:r>
      <w:r w:rsidR="003B003A" w:rsidRPr="003300CC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3300CC">
        <w:rPr>
          <w:rFonts w:ascii="Arial" w:hAnsi="Arial" w:cs="Arial"/>
          <w:color w:val="969696"/>
          <w:sz w:val="18"/>
          <w:szCs w:val="18"/>
        </w:rPr>
        <w:t xml:space="preserve"> – Hotel – Aeropuerto</w:t>
      </w:r>
      <w:r w:rsidR="003B003A" w:rsidRPr="003300CC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3300CC">
        <w:rPr>
          <w:rFonts w:ascii="Arial" w:hAnsi="Arial" w:cs="Arial"/>
          <w:color w:val="969696"/>
          <w:sz w:val="18"/>
          <w:szCs w:val="18"/>
        </w:rPr>
        <w:t>.</w:t>
      </w:r>
    </w:p>
    <w:p w14:paraId="5EC45B70" w14:textId="77777777" w:rsidR="00661FB6" w:rsidRPr="003300CC" w:rsidRDefault="00661FB6" w:rsidP="003300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300CC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Pr="003300CC">
        <w:rPr>
          <w:rFonts w:ascii="Arial" w:hAnsi="Arial" w:cs="Arial"/>
          <w:b/>
          <w:color w:val="969696"/>
          <w:sz w:val="18"/>
          <w:szCs w:val="18"/>
        </w:rPr>
        <w:t>TODO INCLUIDO</w:t>
      </w:r>
      <w:r w:rsidRPr="003300CC">
        <w:rPr>
          <w:rFonts w:ascii="Arial" w:hAnsi="Arial" w:cs="Arial"/>
          <w:color w:val="969696"/>
          <w:sz w:val="18"/>
          <w:szCs w:val="18"/>
        </w:rPr>
        <w:t>.</w:t>
      </w:r>
    </w:p>
    <w:p w14:paraId="2DF4BF2A" w14:textId="66181A0B" w:rsidR="00AC6C6B" w:rsidRPr="003300CC" w:rsidRDefault="00AC6C6B" w:rsidP="003300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Tarjeta de asistencia </w:t>
      </w:r>
      <w:r w:rsidR="00CD588A" w:rsidRP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>médica</w:t>
      </w:r>
      <w:r w:rsidRP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AC35 con </w:t>
      </w:r>
      <w:proofErr w:type="spellStart"/>
      <w:r w:rsidRP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>Assist</w:t>
      </w:r>
      <w:proofErr w:type="spellEnd"/>
      <w:r w:rsidRP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Card (04</w:t>
      </w:r>
      <w:r w:rsid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</w:t>
      </w:r>
      <w:r w:rsidRPr="003300CC">
        <w:rPr>
          <w:rFonts w:ascii="Arial" w:hAnsi="Arial" w:cs="Arial"/>
          <w:iCs/>
          <w:color w:val="969696"/>
          <w:sz w:val="18"/>
          <w:szCs w:val="18"/>
          <w:lang w:eastAsia="es-ES"/>
        </w:rPr>
        <w:t>Días).</w:t>
      </w:r>
    </w:p>
    <w:p w14:paraId="1D939D5C" w14:textId="77777777" w:rsidR="00996949" w:rsidRPr="003300CC" w:rsidRDefault="00996949" w:rsidP="003300CC">
      <w:pPr>
        <w:pStyle w:val="Prrafodelista"/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</w:p>
    <w:tbl>
      <w:tblPr>
        <w:tblpPr w:leftFromText="141" w:rightFromText="141" w:vertAnchor="text" w:horzAnchor="margin" w:tblpXSpec="center" w:tblpY="139"/>
        <w:tblW w:w="10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340"/>
        <w:gridCol w:w="1341"/>
        <w:gridCol w:w="811"/>
        <w:gridCol w:w="578"/>
        <w:gridCol w:w="770"/>
        <w:gridCol w:w="578"/>
        <w:gridCol w:w="781"/>
        <w:gridCol w:w="578"/>
        <w:gridCol w:w="846"/>
        <w:gridCol w:w="7"/>
        <w:gridCol w:w="614"/>
      </w:tblGrid>
      <w:tr w:rsidR="00996949" w:rsidRPr="003300CC" w14:paraId="264F17C7" w14:textId="77777777" w:rsidTr="00EB3B81">
        <w:trPr>
          <w:trHeight w:val="27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F88BD5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193CB9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5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3B76F4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996949" w:rsidRPr="003300CC" w14:paraId="28431026" w14:textId="77777777" w:rsidTr="00EB3B81">
        <w:trPr>
          <w:trHeight w:val="276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34FFC6B" w14:textId="77777777" w:rsidR="00996949" w:rsidRPr="003300CC" w:rsidRDefault="00996949" w:rsidP="003300C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936784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F71A35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B5226B" w14:textId="3767CAE2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F6416E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38FBA4" w14:textId="4FA6BE4E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1AA4E2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43457EE" w14:textId="0ADA0488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1E1988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DC1FC0" w14:textId="60498279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BAE07D" w14:textId="77777777" w:rsidR="00996949" w:rsidRPr="003300CC" w:rsidRDefault="00996949" w:rsidP="003300C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3300C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EB3B81" w:rsidRPr="003300CC" w14:paraId="50B2797F" w14:textId="77777777" w:rsidTr="00353E67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BA5" w14:textId="6361947E" w:rsidR="00EB3B81" w:rsidRPr="003300CC" w:rsidRDefault="00EB3B81" w:rsidP="003300CC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VIK ARENA BLANCA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0FB9A9D" w14:textId="24A43E26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26-08-2026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67526E" w14:textId="2E5D08DE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29-08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EDD4" w14:textId="6C0BB9A8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5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8367" w14:textId="0D4CA65E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F8C3" w14:textId="027D42C3" w:rsidR="00EB3B81" w:rsidRPr="003300CC" w:rsidRDefault="00EB3B81" w:rsidP="003300CC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color w:val="969696"/>
                <w:sz w:val="18"/>
                <w:szCs w:val="18"/>
              </w:rPr>
              <w:t>5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0B5B" w14:textId="5CDEF513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9CF2" w14:textId="2BC15DE2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53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9F32" w14:textId="6A3BAA4E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0C3F" w14:textId="7A6A0880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33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9784" w14:textId="73591BB2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FREE</w:t>
            </w:r>
          </w:p>
        </w:tc>
      </w:tr>
      <w:tr w:rsidR="00EB3B81" w:rsidRPr="003300CC" w14:paraId="2F06ABB3" w14:textId="77777777" w:rsidTr="00353E67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D1F" w14:textId="62CACAEC" w:rsidR="00EB3B81" w:rsidRPr="003300CC" w:rsidRDefault="00EB3B81" w:rsidP="003300CC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CATALONIA BÁVARO BEACH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EA4A80" w14:textId="5D0F079F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38DAFA" w14:textId="74BA690D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97CA" w14:textId="4C2A4DF5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7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FA99" w14:textId="62294BA3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8DBB" w14:textId="5294D06F" w:rsidR="00EB3B81" w:rsidRPr="003300CC" w:rsidRDefault="00EB3B81" w:rsidP="003300CC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bCs/>
                <w:color w:val="969696"/>
                <w:sz w:val="18"/>
                <w:szCs w:val="18"/>
              </w:rPr>
              <w:t>6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2A15" w14:textId="4A35B55D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37BA" w14:textId="644844DF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5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DBB14" w14:textId="2F558EB8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C64F" w14:textId="2B3D5C88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 xml:space="preserve">475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8896" w14:textId="15AD8C9D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49</w:t>
            </w:r>
          </w:p>
        </w:tc>
      </w:tr>
      <w:tr w:rsidR="00EB3B81" w:rsidRPr="003300CC" w14:paraId="1109392C" w14:textId="11B30065" w:rsidTr="00353E67">
        <w:trPr>
          <w:trHeight w:val="349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3413" w14:textId="34AC25AE" w:rsidR="00EB3B81" w:rsidRPr="003300CC" w:rsidRDefault="00EB3B81" w:rsidP="003300CC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GRAND SIRENIS PUNTA CANA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B7AA5" w14:textId="08E0A944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57CD932" w14:textId="2D247C3F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110F" w14:textId="043C7245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7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2147" w14:textId="671161A5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1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5672" w14:textId="748F6E36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6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08FE" w14:textId="2C5E14E6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A6E2" w14:textId="5CF9A348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5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DED4" w14:textId="5F034FF2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6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E43BA" w14:textId="46EFB799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4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2EB39" w14:textId="365AE2F3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46</w:t>
            </w:r>
          </w:p>
        </w:tc>
      </w:tr>
      <w:tr w:rsidR="00EB3B81" w:rsidRPr="003300CC" w14:paraId="57B6A1F0" w14:textId="77777777" w:rsidTr="00353E67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78A" w14:textId="40889ECA" w:rsidR="00EB3B81" w:rsidRPr="003300CC" w:rsidRDefault="00EB3B81" w:rsidP="003300CC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 xml:space="preserve">OCEAN </w:t>
            </w:r>
            <w:r w:rsidR="00062889" w:rsidRPr="003300CC">
              <w:rPr>
                <w:rFonts w:ascii="Arial" w:hAnsi="Arial" w:cs="Arial"/>
                <w:color w:val="969696"/>
                <w:sz w:val="18"/>
                <w:szCs w:val="18"/>
              </w:rPr>
              <w:t>BLUE &amp; SAND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8B6" w14:textId="11DF0972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6DD9" w14:textId="78CD632D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EC5B" w14:textId="570EDC4B" w:rsidR="00EB3B81" w:rsidRPr="003300CC" w:rsidRDefault="00062889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8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46AE" w14:textId="7CA79C4A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="00062889" w:rsidRPr="003300CC">
              <w:rPr>
                <w:rFonts w:ascii="Arial" w:hAnsi="Arial" w:cs="Arial"/>
                <w:color w:val="969696"/>
                <w:sz w:val="18"/>
                <w:szCs w:val="18"/>
              </w:rPr>
              <w:t>7</w:t>
            </w: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896E" w14:textId="09E2DF04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6</w:t>
            </w:r>
            <w:r w:rsidR="00062889" w:rsidRPr="003300CC">
              <w:rPr>
                <w:rFonts w:ascii="Arial" w:hAnsi="Arial" w:cs="Arial"/>
                <w:color w:val="969696"/>
                <w:sz w:val="18"/>
                <w:szCs w:val="18"/>
              </w:rPr>
              <w:t>5</w:t>
            </w: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237F" w14:textId="509E13DA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1</w:t>
            </w:r>
            <w:r w:rsidR="00062889" w:rsidRPr="003300CC">
              <w:rPr>
                <w:rFonts w:ascii="Arial" w:hAnsi="Arial" w:cs="Arial"/>
                <w:color w:val="969696"/>
                <w:sz w:val="18"/>
                <w:szCs w:val="18"/>
              </w:rPr>
              <w:t>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6D25" w14:textId="5D713372" w:rsidR="00EB3B81" w:rsidRPr="003300CC" w:rsidRDefault="00EB3B81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6</w:t>
            </w:r>
            <w:r w:rsidR="00062889" w:rsidRPr="003300CC">
              <w:rPr>
                <w:rFonts w:ascii="Arial" w:hAnsi="Arial" w:cs="Arial"/>
                <w:color w:val="969696"/>
                <w:sz w:val="18"/>
                <w:szCs w:val="18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EC25" w14:textId="6E224E0A" w:rsidR="00EB3B81" w:rsidRPr="003300CC" w:rsidRDefault="00062889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4120" w14:textId="146DDD54" w:rsidR="00EB3B81" w:rsidRPr="003300CC" w:rsidRDefault="00062889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49</w:t>
            </w:r>
            <w:r w:rsidR="00EB3B81" w:rsidRPr="003300CC">
              <w:rPr>
                <w:rFonts w:ascii="Arial" w:hAnsi="Arial" w:cs="Arial"/>
                <w:color w:val="969696"/>
                <w:sz w:val="18"/>
                <w:szCs w:val="18"/>
              </w:rPr>
              <w:t>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41DD" w14:textId="441A7E6A" w:rsidR="00EB3B81" w:rsidRPr="003300CC" w:rsidRDefault="00062889" w:rsidP="003300CC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969696"/>
                <w:sz w:val="18"/>
                <w:szCs w:val="18"/>
              </w:rPr>
              <w:t>53</w:t>
            </w:r>
          </w:p>
        </w:tc>
      </w:tr>
    </w:tbl>
    <w:p w14:paraId="00E2C2FB" w14:textId="165EBA41" w:rsidR="003B003A" w:rsidRPr="003300CC" w:rsidRDefault="003B003A" w:rsidP="003300CC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1E28B8" w14:textId="77777777" w:rsidR="00996949" w:rsidRPr="003300CC" w:rsidRDefault="00996949" w:rsidP="003300C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300CC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4E0CBF55" w14:textId="21B634E6" w:rsidR="00996949" w:rsidRPr="003300CC" w:rsidRDefault="00996949" w:rsidP="003300CC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3300CC">
        <w:rPr>
          <w:rFonts w:ascii="Arial" w:hAnsi="Arial" w:cs="Arial"/>
          <w:color w:val="818181"/>
          <w:sz w:val="18"/>
          <w:szCs w:val="18"/>
        </w:rPr>
        <w:t>.</w:t>
      </w:r>
    </w:p>
    <w:p w14:paraId="4EEE2960" w14:textId="77777777" w:rsidR="003300CC" w:rsidRDefault="003300CC" w:rsidP="003300C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777C356" w14:textId="1D7FE7D9" w:rsidR="0002235E" w:rsidRPr="003300CC" w:rsidRDefault="003300CC" w:rsidP="003300C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300CC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288D8DB7" w14:textId="4025069D" w:rsidR="0002235E" w:rsidRPr="003300CC" w:rsidRDefault="0002235E" w:rsidP="003300CC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3300CC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E712CB" w:rsidRPr="003300CC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  <w:bookmarkStart w:id="0" w:name="_Hlk225859025"/>
      <w:r w:rsidR="00E712CB" w:rsidRPr="003300CC">
        <w:rPr>
          <w:rFonts w:ascii="Arial" w:hAnsi="Arial" w:cs="Arial"/>
          <w:color w:val="818181"/>
          <w:sz w:val="18"/>
          <w:szCs w:val="18"/>
          <w:lang w:val="es-ES"/>
        </w:rPr>
        <w:t xml:space="preserve">(No aplica para los que se hospedan en el Grand </w:t>
      </w:r>
      <w:proofErr w:type="spellStart"/>
      <w:r w:rsidR="00E712CB" w:rsidRPr="003300CC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E712CB" w:rsidRPr="003300CC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bookmarkEnd w:id="0"/>
    </w:p>
    <w:p w14:paraId="5257868A" w14:textId="302176D8" w:rsidR="00C20167" w:rsidRPr="003300CC" w:rsidRDefault="0002235E" w:rsidP="003300CC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3300CC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3300CC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3300CC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  <w:r w:rsidR="00C20167" w:rsidRPr="003300CC">
        <w:rPr>
          <w:rFonts w:ascii="Arial" w:hAnsi="Arial" w:cs="Arial"/>
          <w:color w:val="818181"/>
          <w:sz w:val="18"/>
          <w:szCs w:val="18"/>
          <w:lang w:val="es-ES"/>
        </w:rPr>
        <w:t xml:space="preserve"> (No aplica para los que se hospedan en el Grand </w:t>
      </w:r>
      <w:proofErr w:type="spellStart"/>
      <w:r w:rsidR="00C20167" w:rsidRPr="003300CC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C20167" w:rsidRPr="003300CC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</w:p>
    <w:p w14:paraId="5982664B" w14:textId="02D13D18" w:rsidR="0002235E" w:rsidRPr="003300CC" w:rsidRDefault="0002235E" w:rsidP="003300CC">
      <w:pPr>
        <w:ind w:left="360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6676F5AD" w14:textId="3BD4343D" w:rsidR="00C33856" w:rsidRPr="003300CC" w:rsidRDefault="00996949" w:rsidP="003300C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300CC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 w:rsidRPr="003300CC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3300CC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410099F7" w14:textId="77777777" w:rsidR="003300CC" w:rsidRPr="003300CC" w:rsidRDefault="00062889" w:rsidP="003300CC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>Vik Arena Blanca</w:t>
      </w:r>
    </w:p>
    <w:p w14:paraId="25D335F2" w14:textId="587DAC8D" w:rsidR="00062889" w:rsidRDefault="00062889" w:rsidP="003300CC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 xml:space="preserve">Hab. Superior </w:t>
      </w:r>
      <w:proofErr w:type="spellStart"/>
      <w:r w:rsidRPr="003300CC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Pr="003300C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3300CC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3300CC">
        <w:rPr>
          <w:rFonts w:ascii="Arial" w:hAnsi="Arial" w:cs="Arial"/>
          <w:color w:val="818181"/>
          <w:sz w:val="18"/>
          <w:szCs w:val="18"/>
        </w:rPr>
        <w:t>: Máxima Ocupación: 2 adultos + 2 niños / 3 adultos.</w:t>
      </w:r>
    </w:p>
    <w:p w14:paraId="192628EB" w14:textId="77777777" w:rsidR="003300CC" w:rsidRPr="003300CC" w:rsidRDefault="003300CC" w:rsidP="003300CC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BB6BD2F" w14:textId="77777777" w:rsidR="003300CC" w:rsidRPr="003300CC" w:rsidRDefault="0002235E" w:rsidP="003300CC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 xml:space="preserve">Catalonia Bávaro Beach </w:t>
      </w:r>
    </w:p>
    <w:p w14:paraId="7B03768B" w14:textId="182B2EFF" w:rsidR="00C33856" w:rsidRDefault="0002235E" w:rsidP="003300CC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>Hab. Jr. Suite: Máxima Ocupación: 2 adultos + 2 niños / 3 adultos.</w:t>
      </w:r>
    </w:p>
    <w:p w14:paraId="5B083DEB" w14:textId="77777777" w:rsidR="003300CC" w:rsidRPr="003300CC" w:rsidRDefault="003300CC" w:rsidP="003300CC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473D538" w14:textId="77777777" w:rsidR="003300CC" w:rsidRDefault="00C33856" w:rsidP="003300CC">
      <w:pPr>
        <w:pStyle w:val="Prrafodelista"/>
        <w:numPr>
          <w:ilvl w:val="0"/>
          <w:numId w:val="32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 xml:space="preserve">Grand </w:t>
      </w:r>
      <w:proofErr w:type="spellStart"/>
      <w:r w:rsidRPr="003300CC">
        <w:rPr>
          <w:rFonts w:ascii="Arial" w:hAnsi="Arial" w:cs="Arial"/>
          <w:color w:val="818181"/>
          <w:sz w:val="18"/>
          <w:szCs w:val="18"/>
        </w:rPr>
        <w:t>Sirenis</w:t>
      </w:r>
      <w:proofErr w:type="spellEnd"/>
    </w:p>
    <w:p w14:paraId="23FBDF50" w14:textId="7DDDB450" w:rsidR="00C33856" w:rsidRDefault="00C33856" w:rsidP="003300CC">
      <w:pPr>
        <w:pStyle w:val="Prrafodelista"/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3300CC">
        <w:rPr>
          <w:rFonts w:ascii="Arial" w:hAnsi="Arial" w:cs="Arial"/>
          <w:color w:val="818181"/>
          <w:sz w:val="18"/>
          <w:szCs w:val="18"/>
        </w:rPr>
        <w:t xml:space="preserve">Hab. Doble </w:t>
      </w:r>
      <w:r w:rsidR="00062889" w:rsidRPr="003300CC">
        <w:rPr>
          <w:rFonts w:ascii="Arial" w:hAnsi="Arial" w:cs="Arial"/>
          <w:color w:val="818181"/>
          <w:sz w:val="18"/>
          <w:szCs w:val="18"/>
        </w:rPr>
        <w:t>standard:</w:t>
      </w:r>
      <w:r w:rsidRPr="003300CC">
        <w:rPr>
          <w:rFonts w:ascii="Arial" w:hAnsi="Arial" w:cs="Arial"/>
          <w:color w:val="818181"/>
          <w:sz w:val="18"/>
          <w:szCs w:val="18"/>
        </w:rPr>
        <w:t xml:space="preserve"> Máxima Ocupación: 2 adultos + 2 niños / 3 adultos + 1 niño</w:t>
      </w:r>
    </w:p>
    <w:p w14:paraId="2EA645E5" w14:textId="77777777" w:rsidR="003300CC" w:rsidRPr="003300CC" w:rsidRDefault="003300CC" w:rsidP="003300CC">
      <w:pPr>
        <w:pStyle w:val="Prrafodelista"/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</w:rPr>
      </w:pPr>
    </w:p>
    <w:p w14:paraId="5BFAFF77" w14:textId="018BFD18" w:rsidR="00C33856" w:rsidRPr="003300CC" w:rsidRDefault="00C33856" w:rsidP="003300CC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3300CC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Ocean </w:t>
      </w:r>
      <w:r w:rsidR="00062889" w:rsidRPr="003300CC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lue &amp; Sand</w:t>
      </w:r>
    </w:p>
    <w:p w14:paraId="5B1924C8" w14:textId="5DA9F5B8" w:rsidR="00C33856" w:rsidRPr="003300CC" w:rsidRDefault="00C33856" w:rsidP="003300CC">
      <w:pPr>
        <w:pStyle w:val="Prrafodelista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3300CC">
        <w:rPr>
          <w:rFonts w:ascii="Arial" w:hAnsi="Arial" w:cs="Arial"/>
          <w:color w:val="818181"/>
          <w:sz w:val="18"/>
          <w:szCs w:val="18"/>
        </w:rPr>
        <w:t>Hab. Jr. Suite</w:t>
      </w:r>
      <w:r w:rsidR="00062889" w:rsidRPr="003300CC">
        <w:rPr>
          <w:rFonts w:ascii="Arial" w:hAnsi="Arial" w:cs="Arial"/>
          <w:color w:val="818181"/>
          <w:sz w:val="18"/>
          <w:szCs w:val="18"/>
        </w:rPr>
        <w:t xml:space="preserve"> Superior </w:t>
      </w:r>
      <w:proofErr w:type="spellStart"/>
      <w:r w:rsidR="00062889" w:rsidRPr="003300CC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="00062889" w:rsidRPr="003300C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="00062889" w:rsidRPr="003300CC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3300CC">
        <w:rPr>
          <w:rFonts w:ascii="Arial" w:hAnsi="Arial" w:cs="Arial"/>
          <w:color w:val="818181"/>
          <w:sz w:val="18"/>
          <w:szCs w:val="18"/>
        </w:rPr>
        <w:t>: Máxima Ocupación: 2 adultos + 2 niños / 3 adultos + 1 niño</w:t>
      </w:r>
    </w:p>
    <w:p w14:paraId="2027E375" w14:textId="77777777" w:rsidR="00C33856" w:rsidRPr="003300CC" w:rsidRDefault="00C33856" w:rsidP="003300CC">
      <w:pPr>
        <w:rPr>
          <w:rFonts w:ascii="Arial" w:hAnsi="Arial" w:cs="Arial"/>
          <w:color w:val="1B4A55"/>
          <w:sz w:val="18"/>
          <w:szCs w:val="18"/>
          <w:lang w:val="es-ES"/>
        </w:rPr>
      </w:pPr>
    </w:p>
    <w:p w14:paraId="65727F66" w14:textId="77777777" w:rsidR="00C33856" w:rsidRPr="003300CC" w:rsidRDefault="00C33856" w:rsidP="003300CC">
      <w:pPr>
        <w:rPr>
          <w:rFonts w:ascii="Arial" w:hAnsi="Arial" w:cs="Arial"/>
          <w:color w:val="1B4A55"/>
          <w:sz w:val="18"/>
          <w:szCs w:val="18"/>
        </w:rPr>
      </w:pPr>
    </w:p>
    <w:p w14:paraId="2EBC6615" w14:textId="7DD041EA" w:rsidR="00EA6653" w:rsidRPr="003300CC" w:rsidRDefault="00EA6653" w:rsidP="003300CC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3300C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TINERARIO ARAJET</w:t>
      </w:r>
      <w:r w:rsidR="003300CC" w:rsidRPr="003300C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:</w:t>
      </w:r>
    </w:p>
    <w:p w14:paraId="24DEE762" w14:textId="77777777" w:rsidR="003300CC" w:rsidRPr="003300CC" w:rsidRDefault="003300CC" w:rsidP="003300CC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EA6653" w:rsidRPr="003300CC" w14:paraId="26B808C0" w14:textId="77777777" w:rsidTr="003300CC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0CA5059B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31D4B3D9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48044993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678759A7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E873FEC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35AC1BEC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3300CC" w:rsidRPr="003300CC" w14:paraId="339B39D8" w14:textId="77777777" w:rsidTr="003300CC">
        <w:tc>
          <w:tcPr>
            <w:tcW w:w="1405" w:type="dxa"/>
            <w:shd w:val="clear" w:color="auto" w:fill="FFFFFF" w:themeFill="background1"/>
            <w:vAlign w:val="center"/>
          </w:tcPr>
          <w:p w14:paraId="7D346352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5DD33C1F" w14:textId="4B3D29C7" w:rsidR="00EA6653" w:rsidRPr="003300CC" w:rsidRDefault="00F5055D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6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0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0BB64A81" w14:textId="622DF0D8" w:rsidR="00EA6653" w:rsidRPr="003300CC" w:rsidRDefault="00F5055D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3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0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B54F726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9A672A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NTA CA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74818F" w14:textId="1620DE5F" w:rsidR="00EA6653" w:rsidRPr="003300CC" w:rsidRDefault="00EA6653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F5055D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9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="00F5055D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</w:tr>
      <w:tr w:rsidR="003300CC" w:rsidRPr="003300CC" w14:paraId="1939575F" w14:textId="77777777" w:rsidTr="003300CC">
        <w:tc>
          <w:tcPr>
            <w:tcW w:w="1405" w:type="dxa"/>
            <w:shd w:val="clear" w:color="auto" w:fill="FFFFFF" w:themeFill="background1"/>
            <w:vAlign w:val="center"/>
          </w:tcPr>
          <w:p w14:paraId="6506E6B6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54CDCCC0" w14:textId="3FC6804C" w:rsidR="00EA6653" w:rsidRPr="003300CC" w:rsidRDefault="00F5055D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9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0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634CC85" w14:textId="5DE5C6F3" w:rsidR="00EA6653" w:rsidRPr="003300CC" w:rsidRDefault="00F5055D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9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6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297044C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CCCB9" w14:textId="77777777" w:rsidR="00EA6653" w:rsidRPr="003300CC" w:rsidRDefault="00EA6653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96AB5F" w14:textId="6704D940" w:rsidR="00EA6653" w:rsidRPr="003300CC" w:rsidRDefault="00F5055D" w:rsidP="003300CC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3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44</w:t>
            </w:r>
            <w:r w:rsidR="00EA6653" w:rsidRPr="003300C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</w:tr>
    </w:tbl>
    <w:p w14:paraId="6ECA979C" w14:textId="77777777" w:rsidR="00C44D95" w:rsidRPr="003300CC" w:rsidRDefault="00C44D95" w:rsidP="003300CC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</w:pPr>
    </w:p>
    <w:p w14:paraId="7EC43C4D" w14:textId="7CF92A14" w:rsidR="00EA6653" w:rsidRPr="003300CC" w:rsidRDefault="00C44D95" w:rsidP="003300CC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3300CC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EA6653" w:rsidRPr="003300CC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EA6653" w:rsidRPr="003300C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Incluye 01 mochila 6K </w:t>
      </w:r>
      <w:r w:rsidR="005D77B0" w:rsidRPr="003300C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por pasajero</w:t>
      </w:r>
    </w:p>
    <w:p w14:paraId="3AD6F7C2" w14:textId="77777777" w:rsidR="00996949" w:rsidRPr="003300CC" w:rsidRDefault="00996949" w:rsidP="003300C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63EBADD5" w14:textId="77777777" w:rsidR="00996949" w:rsidRPr="003300CC" w:rsidRDefault="00996949" w:rsidP="003300C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28BEB4F6" w14:textId="38E4BFB3" w:rsidR="00996949" w:rsidRPr="003300CC" w:rsidRDefault="00996949" w:rsidP="003300C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C82F9E6" w14:textId="77777777" w:rsidR="009F4A46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="00EA6653" w:rsidRPr="003300CC">
        <w:rPr>
          <w:rFonts w:ascii="Arial" w:hAnsi="Arial" w:cs="Arial"/>
          <w:sz w:val="18"/>
          <w:szCs w:val="18"/>
        </w:rPr>
        <w:t xml:space="preserve"> </w:t>
      </w:r>
    </w:p>
    <w:p w14:paraId="523413DA" w14:textId="799FDBE3" w:rsidR="00996949" w:rsidRPr="003300CC" w:rsidRDefault="00EA6653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>Full boleto $</w:t>
      </w:r>
      <w:r w:rsidR="007638E6" w:rsidRPr="003300CC">
        <w:rPr>
          <w:rFonts w:ascii="Arial" w:hAnsi="Arial" w:cs="Arial"/>
          <w:bCs/>
          <w:color w:val="979797"/>
          <w:sz w:val="18"/>
          <w:szCs w:val="18"/>
        </w:rPr>
        <w:t>300</w:t>
      </w:r>
      <w:r w:rsidR="009F4A46" w:rsidRPr="003300CC">
        <w:rPr>
          <w:rFonts w:ascii="Arial" w:hAnsi="Arial" w:cs="Arial"/>
          <w:bCs/>
          <w:color w:val="979797"/>
          <w:sz w:val="18"/>
          <w:szCs w:val="18"/>
        </w:rPr>
        <w:t xml:space="preserve"> No comisionable. (NO ES BLOQUEO, SUJETO A VARIACIÓN)</w:t>
      </w:r>
    </w:p>
    <w:p w14:paraId="32EA7CAB" w14:textId="620C5A56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reservar: Hasta </w:t>
      </w:r>
      <w:r w:rsidR="00C44D95"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>agotar stock</w:t>
      </w:r>
      <w:r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68BD8A3B" w14:textId="3A224C4D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viaje: Del </w:t>
      </w:r>
      <w:r w:rsidR="007638E6"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26 </w:t>
      </w:r>
      <w:r w:rsidR="00C44D95"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al </w:t>
      </w:r>
      <w:r w:rsidR="007638E6"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>29 agosto</w:t>
      </w:r>
      <w:r w:rsidRPr="003300CC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2026.</w:t>
      </w:r>
    </w:p>
    <w:p w14:paraId="4A6CD8AB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2048E4F7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lastRenderedPageBreak/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252A876A" w14:textId="77777777" w:rsidR="00996949" w:rsidRPr="003300CC" w:rsidRDefault="00996949" w:rsidP="003300CC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6B99C612" w14:textId="77777777" w:rsidR="00996949" w:rsidRPr="003300CC" w:rsidRDefault="00996949" w:rsidP="003300CC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</w:p>
    <w:p w14:paraId="05509535" w14:textId="77777777" w:rsidR="00996949" w:rsidRPr="003300CC" w:rsidRDefault="00996949" w:rsidP="003300CC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3300CC">
        <w:rPr>
          <w:rFonts w:ascii="Arial" w:hAnsi="Arial" w:cs="Arial"/>
          <w:b/>
          <w:bCs/>
          <w:color w:val="979797"/>
          <w:sz w:val="18"/>
          <w:szCs w:val="18"/>
        </w:rPr>
        <w:t>POLÍTICA DE MENORES:</w:t>
      </w:r>
    </w:p>
    <w:p w14:paraId="3EFA02D0" w14:textId="5F02A08F" w:rsidR="00EB3B81" w:rsidRPr="003300CC" w:rsidRDefault="00EB3B81" w:rsidP="003300CC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3300CC">
        <w:rPr>
          <w:rFonts w:ascii="Arial" w:hAnsi="Arial" w:cs="Arial"/>
          <w:b/>
          <w:color w:val="979797"/>
          <w:sz w:val="18"/>
          <w:szCs w:val="18"/>
        </w:rPr>
        <w:t>HOTEL VIK ARENA BLANCA</w:t>
      </w:r>
    </w:p>
    <w:p w14:paraId="03EBC322" w14:textId="2595310E" w:rsidR="00EB3B81" w:rsidRPr="003300CC" w:rsidRDefault="00EB3B81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Hasta 2 niños 2-13,99 años, gratis en alojamiento, si comparten habitación con 2 adultos pagando.</w:t>
      </w:r>
    </w:p>
    <w:p w14:paraId="06A999FD" w14:textId="77777777" w:rsidR="00EB3B81" w:rsidRPr="003300CC" w:rsidRDefault="00EB3B81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472AF2F" w14:textId="02D67C9F" w:rsidR="000338C6" w:rsidRPr="003300CC" w:rsidRDefault="000338C6" w:rsidP="003300CC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3300CC">
        <w:rPr>
          <w:rFonts w:ascii="Arial" w:hAnsi="Arial" w:cs="Arial"/>
          <w:b/>
          <w:color w:val="979797"/>
          <w:sz w:val="18"/>
          <w:szCs w:val="18"/>
        </w:rPr>
        <w:t>HOTEL CATALONIA BÁVARO BEACH</w:t>
      </w:r>
    </w:p>
    <w:p w14:paraId="5EB75CF0" w14:textId="77777777" w:rsidR="000338C6" w:rsidRPr="003300CC" w:rsidRDefault="000338C6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Hasta 2 niños 0-6 años gratis en alojamiento, si comparten habitación con 2 adultos pagando.</w:t>
      </w:r>
    </w:p>
    <w:p w14:paraId="3B754C3D" w14:textId="77777777" w:rsidR="000338C6" w:rsidRPr="003300CC" w:rsidRDefault="000338C6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1DFA8CF7" w14:textId="77777777" w:rsidR="000338C6" w:rsidRPr="003300CC" w:rsidRDefault="000338C6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5DCF5F7A" w14:textId="79779E19" w:rsidR="000338C6" w:rsidRPr="003300CC" w:rsidRDefault="000338C6" w:rsidP="003300CC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3300CC">
        <w:rPr>
          <w:rFonts w:ascii="Arial" w:hAnsi="Arial" w:cs="Arial"/>
          <w:b/>
          <w:color w:val="979797"/>
          <w:sz w:val="18"/>
          <w:szCs w:val="18"/>
        </w:rPr>
        <w:t xml:space="preserve">HOTEL </w:t>
      </w:r>
      <w:r w:rsidR="005D30C7" w:rsidRPr="003300CC">
        <w:rPr>
          <w:rFonts w:ascii="Arial" w:hAnsi="Arial" w:cs="Arial"/>
          <w:b/>
          <w:color w:val="979797"/>
          <w:sz w:val="18"/>
          <w:szCs w:val="18"/>
        </w:rPr>
        <w:t>GRAND SIRENIS PUNTA CANA</w:t>
      </w:r>
    </w:p>
    <w:p w14:paraId="778EA60E" w14:textId="0F9E05D1" w:rsidR="000338C6" w:rsidRPr="003300CC" w:rsidRDefault="005D30C7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Infante menos de 2 años</w:t>
      </w:r>
      <w:r w:rsidR="000338C6" w:rsidRPr="003300CC">
        <w:rPr>
          <w:rFonts w:ascii="Arial" w:eastAsia="Arial" w:hAnsi="Arial" w:cs="Arial"/>
          <w:color w:val="979797"/>
          <w:sz w:val="18"/>
          <w:szCs w:val="18"/>
        </w:rPr>
        <w:t xml:space="preserve"> gratis en alojamiento, </w:t>
      </w:r>
      <w:r w:rsidRPr="003300CC">
        <w:rPr>
          <w:rFonts w:ascii="Arial" w:eastAsia="Arial" w:hAnsi="Arial" w:cs="Arial"/>
          <w:color w:val="979797"/>
          <w:sz w:val="18"/>
          <w:szCs w:val="18"/>
        </w:rPr>
        <w:t>c</w:t>
      </w:r>
      <w:r w:rsidR="000338C6" w:rsidRPr="003300CC">
        <w:rPr>
          <w:rFonts w:ascii="Arial" w:eastAsia="Arial" w:hAnsi="Arial" w:cs="Arial"/>
          <w:color w:val="979797"/>
          <w:sz w:val="18"/>
          <w:szCs w:val="18"/>
        </w:rPr>
        <w:t>omparten habitación con 2 adultos pagando.</w:t>
      </w:r>
    </w:p>
    <w:p w14:paraId="36856604" w14:textId="7D5C8332" w:rsidR="000338C6" w:rsidRPr="003300CC" w:rsidRDefault="000338C6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 xml:space="preserve">Hasta 2 niños </w:t>
      </w:r>
      <w:r w:rsidR="005D30C7" w:rsidRPr="003300CC">
        <w:rPr>
          <w:rFonts w:ascii="Arial" w:eastAsia="Arial" w:hAnsi="Arial" w:cs="Arial"/>
          <w:color w:val="979797"/>
          <w:sz w:val="18"/>
          <w:szCs w:val="18"/>
        </w:rPr>
        <w:t>2</w:t>
      </w:r>
      <w:r w:rsidRPr="003300CC">
        <w:rPr>
          <w:rFonts w:ascii="Arial" w:eastAsia="Arial" w:hAnsi="Arial" w:cs="Arial"/>
          <w:color w:val="979797"/>
          <w:sz w:val="18"/>
          <w:szCs w:val="18"/>
        </w:rPr>
        <w:t>-12 años tienen 50 % descuento si comparten habitación con 2 adultos pagando.</w:t>
      </w:r>
    </w:p>
    <w:p w14:paraId="36A775E7" w14:textId="77777777" w:rsidR="000338C6" w:rsidRPr="003300CC" w:rsidRDefault="000338C6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6955B9A1" w14:textId="2EE33F5D" w:rsidR="005D30C7" w:rsidRPr="003300CC" w:rsidRDefault="005D30C7" w:rsidP="003300CC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3300CC">
        <w:rPr>
          <w:rFonts w:ascii="Arial" w:hAnsi="Arial" w:cs="Arial"/>
          <w:b/>
          <w:color w:val="979797"/>
          <w:sz w:val="18"/>
          <w:szCs w:val="18"/>
        </w:rPr>
        <w:t>HOTEL OCEAN EL FARO</w:t>
      </w:r>
    </w:p>
    <w:p w14:paraId="18BF3A1F" w14:textId="77777777" w:rsidR="005D30C7" w:rsidRPr="003300CC" w:rsidRDefault="005D30C7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Hasta 2 niños 0-2 años gratis en alojamiento, si comparten habitación con 2 adultos pagando.</w:t>
      </w:r>
    </w:p>
    <w:p w14:paraId="7B256890" w14:textId="77777777" w:rsidR="005D30C7" w:rsidRPr="003300CC" w:rsidRDefault="005D30C7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Hasta 2 niños 3-12 años tienen 50 % descuento si comparten habitación con 2 adultos pagando.</w:t>
      </w:r>
    </w:p>
    <w:p w14:paraId="282C0CDF" w14:textId="1A14E6B4" w:rsidR="003300CC" w:rsidRPr="003300CC" w:rsidRDefault="005D30C7" w:rsidP="003300CC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3300CC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3300CC" w:rsidRPr="003300CC" w:rsidSect="00996949">
      <w:headerReference w:type="default" r:id="rId8"/>
      <w:footerReference w:type="default" r:id="rId9"/>
      <w:pgSz w:w="11906" w:h="16838"/>
      <w:pgMar w:top="1670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68D0" w14:textId="77777777" w:rsidR="0013208B" w:rsidRDefault="0013208B" w:rsidP="00780FEA">
      <w:r>
        <w:separator/>
      </w:r>
    </w:p>
  </w:endnote>
  <w:endnote w:type="continuationSeparator" w:id="0">
    <w:p w14:paraId="33E0D52E" w14:textId="77777777" w:rsidR="0013208B" w:rsidRDefault="0013208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B9BE" w14:textId="77777777" w:rsidR="0013208B" w:rsidRDefault="0013208B" w:rsidP="00780FEA">
      <w:r>
        <w:separator/>
      </w:r>
    </w:p>
  </w:footnote>
  <w:footnote w:type="continuationSeparator" w:id="0">
    <w:p w14:paraId="3BC3E51E" w14:textId="77777777" w:rsidR="0013208B" w:rsidRDefault="0013208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401782A2" w:rsidR="00BC58DE" w:rsidRDefault="003300CC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6C9EFAF1">
          <wp:simplePos x="0" y="0"/>
          <wp:positionH relativeFrom="column">
            <wp:posOffset>-676275</wp:posOffset>
          </wp:positionH>
          <wp:positionV relativeFrom="paragraph">
            <wp:posOffset>-25082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4C1CAFF9">
          <wp:simplePos x="0" y="0"/>
          <wp:positionH relativeFrom="column">
            <wp:posOffset>5021580</wp:posOffset>
          </wp:positionH>
          <wp:positionV relativeFrom="paragraph">
            <wp:posOffset>-478790</wp:posOffset>
          </wp:positionV>
          <wp:extent cx="886460" cy="1038225"/>
          <wp:effectExtent l="0" t="0" r="889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C0CD1"/>
    <w:multiLevelType w:val="hybridMultilevel"/>
    <w:tmpl w:val="28B86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5"/>
  </w:num>
  <w:num w:numId="2" w16cid:durableId="1771657594">
    <w:abstractNumId w:val="8"/>
  </w:num>
  <w:num w:numId="3" w16cid:durableId="823006916">
    <w:abstractNumId w:val="33"/>
  </w:num>
  <w:num w:numId="4" w16cid:durableId="1016231358">
    <w:abstractNumId w:val="5"/>
  </w:num>
  <w:num w:numId="5" w16cid:durableId="1379554207">
    <w:abstractNumId w:val="32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5"/>
  </w:num>
  <w:num w:numId="9" w16cid:durableId="166632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8"/>
  </w:num>
  <w:num w:numId="11" w16cid:durableId="952400648">
    <w:abstractNumId w:val="27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19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6"/>
  </w:num>
  <w:num w:numId="19" w16cid:durableId="511382081">
    <w:abstractNumId w:val="21"/>
  </w:num>
  <w:num w:numId="20" w16cid:durableId="1121998523">
    <w:abstractNumId w:val="30"/>
  </w:num>
  <w:num w:numId="21" w16cid:durableId="1762481545">
    <w:abstractNumId w:val="10"/>
  </w:num>
  <w:num w:numId="22" w16cid:durableId="667371419">
    <w:abstractNumId w:val="18"/>
  </w:num>
  <w:num w:numId="23" w16cid:durableId="508450566">
    <w:abstractNumId w:val="31"/>
  </w:num>
  <w:num w:numId="24" w16cid:durableId="386996026">
    <w:abstractNumId w:val="25"/>
  </w:num>
  <w:num w:numId="25" w16cid:durableId="1584292067">
    <w:abstractNumId w:val="22"/>
  </w:num>
  <w:num w:numId="26" w16cid:durableId="361982994">
    <w:abstractNumId w:val="35"/>
  </w:num>
  <w:num w:numId="27" w16cid:durableId="1604219403">
    <w:abstractNumId w:val="24"/>
  </w:num>
  <w:num w:numId="28" w16cid:durableId="508252030">
    <w:abstractNumId w:val="35"/>
  </w:num>
  <w:num w:numId="29" w16cid:durableId="877821310">
    <w:abstractNumId w:val="7"/>
  </w:num>
  <w:num w:numId="30" w16cid:durableId="1796557709">
    <w:abstractNumId w:val="34"/>
  </w:num>
  <w:num w:numId="31" w16cid:durableId="169876147">
    <w:abstractNumId w:val="2"/>
  </w:num>
  <w:num w:numId="32" w16cid:durableId="849414766">
    <w:abstractNumId w:val="17"/>
  </w:num>
  <w:num w:numId="33" w16cid:durableId="1365597404">
    <w:abstractNumId w:val="6"/>
  </w:num>
  <w:num w:numId="34" w16cid:durableId="636952645">
    <w:abstractNumId w:val="25"/>
  </w:num>
  <w:num w:numId="35" w16cid:durableId="1760910652">
    <w:abstractNumId w:val="0"/>
  </w:num>
  <w:num w:numId="36" w16cid:durableId="1460413257">
    <w:abstractNumId w:val="16"/>
  </w:num>
  <w:num w:numId="37" w16cid:durableId="1974408445">
    <w:abstractNumId w:val="4"/>
  </w:num>
  <w:num w:numId="38" w16cid:durableId="548763575">
    <w:abstractNumId w:val="23"/>
  </w:num>
  <w:num w:numId="39" w16cid:durableId="1965698289">
    <w:abstractNumId w:val="20"/>
  </w:num>
  <w:num w:numId="40" w16cid:durableId="13075912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5DD"/>
    <w:rsid w:val="001319EF"/>
    <w:rsid w:val="0013208B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00CC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77B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2C4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01T16:04:00Z</dcterms:created>
  <dcterms:modified xsi:type="dcterms:W3CDTF">2026-04-01T16:04:00Z</dcterms:modified>
</cp:coreProperties>
</file>